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1582E" w14:textId="45B108B1" w:rsidR="00DA140F" w:rsidRDefault="00EA57DB">
      <w:r>
        <w:rPr>
          <w:noProof/>
        </w:rPr>
        <w:drawing>
          <wp:inline distT="0" distB="0" distL="0" distR="0" wp14:anchorId="0290BD48" wp14:editId="53D4DC00">
            <wp:extent cx="5756910" cy="7673340"/>
            <wp:effectExtent l="0" t="0" r="0" b="3810"/>
            <wp:docPr id="15409745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EC55D9" wp14:editId="03183DC8">
            <wp:extent cx="5764530" cy="7680960"/>
            <wp:effectExtent l="0" t="5715" r="1905" b="1905"/>
            <wp:docPr id="150146517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453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3C6C73" wp14:editId="191CB893">
            <wp:extent cx="5764530" cy="4323080"/>
            <wp:effectExtent l="0" t="0" r="7620" b="1270"/>
            <wp:docPr id="40429822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D10463" wp14:editId="115586B0">
            <wp:extent cx="5764530" cy="4323080"/>
            <wp:effectExtent l="0" t="0" r="7620" b="1270"/>
            <wp:docPr id="6979307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2EA7B" w14:textId="77777777" w:rsidR="00DD55F9" w:rsidRDefault="00DD55F9" w:rsidP="00EA57DB">
      <w:pPr>
        <w:spacing w:after="0" w:line="240" w:lineRule="auto"/>
      </w:pPr>
      <w:r>
        <w:separator/>
      </w:r>
    </w:p>
  </w:endnote>
  <w:endnote w:type="continuationSeparator" w:id="0">
    <w:p w14:paraId="2BEC5D82" w14:textId="77777777" w:rsidR="00DD55F9" w:rsidRDefault="00DD55F9" w:rsidP="00EA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1B181" w14:textId="77777777" w:rsidR="00DD55F9" w:rsidRDefault="00DD55F9" w:rsidP="00EA57DB">
      <w:pPr>
        <w:spacing w:after="0" w:line="240" w:lineRule="auto"/>
      </w:pPr>
      <w:r>
        <w:separator/>
      </w:r>
    </w:p>
  </w:footnote>
  <w:footnote w:type="continuationSeparator" w:id="0">
    <w:p w14:paraId="4FB5AC06" w14:textId="77777777" w:rsidR="00DD55F9" w:rsidRDefault="00DD55F9" w:rsidP="00EA5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DB"/>
    <w:rsid w:val="0008297B"/>
    <w:rsid w:val="001D51FB"/>
    <w:rsid w:val="00633447"/>
    <w:rsid w:val="006832E1"/>
    <w:rsid w:val="00810E12"/>
    <w:rsid w:val="00DA140F"/>
    <w:rsid w:val="00DD55F9"/>
    <w:rsid w:val="00EA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DB8E4"/>
  <w15:chartTrackingRefBased/>
  <w15:docId w15:val="{68EB1FEC-BEB2-4712-B830-9C6D5482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57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57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57D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57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57D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57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57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57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57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57D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5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57D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57DB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57DB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57D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57D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57D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57D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A57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5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7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A57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A57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A57D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A57D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A57DB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57D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57DB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A57DB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0DF4-C8A3-43D7-B6F1-7DDD09A4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0</Words>
  <Characters>4</Characters>
  <Application>Microsoft Office Word</Application>
  <DocSecurity>0</DocSecurity>
  <Lines>1</Lines>
  <Paragraphs>1</Paragraphs>
  <ScaleCrop>false</ScaleCrop>
  <Company>mf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owiak Piotr</dc:creator>
  <cp:keywords/>
  <dc:description/>
  <cp:lastModifiedBy>Bartkowiak Piotr</cp:lastModifiedBy>
  <cp:revision>2</cp:revision>
  <dcterms:created xsi:type="dcterms:W3CDTF">2026-05-12T09:38:00Z</dcterms:created>
  <dcterms:modified xsi:type="dcterms:W3CDTF">2026-05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AkXyJzjbr8ION6UUt02m1dmzu4mSvIykhy3gVxOt2RA==</vt:lpwstr>
  </property>
  <property fmtid="{D5CDD505-2E9C-101B-9397-08002B2CF9AE}" pid="4" name="MFClassificationDate">
    <vt:lpwstr>2026-05-12T11:41:38.1043190+02:00</vt:lpwstr>
  </property>
  <property fmtid="{D5CDD505-2E9C-101B-9397-08002B2CF9AE}" pid="5" name="MFClassifiedBySID">
    <vt:lpwstr>UxC4dwLulzfINJ8nQH+xvX5LNGipWa4BRSZhPgxsCvm42mrIC/DSDv0ggS+FjUN/2v1BBotkLlY5aAiEhoi6uRJksKkpX1F/u1Zr3hYNxJJD8AWvYR3WQ37dtNsw7+cK</vt:lpwstr>
  </property>
  <property fmtid="{D5CDD505-2E9C-101B-9397-08002B2CF9AE}" pid="6" name="MFGRNItemId">
    <vt:lpwstr>GRN-e93a8aeb-65bc-4c9f-825b-ca7a07a467e3</vt:lpwstr>
  </property>
  <property fmtid="{D5CDD505-2E9C-101B-9397-08002B2CF9AE}" pid="7" name="MFHash">
    <vt:lpwstr>WbuY5dOyIYnhBICQhNSV/FDGwiBpd2P+7ZQ+yO7/Vb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